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6" w:rsidRPr="00F43874" w:rsidRDefault="00D7232E" w:rsidP="00D7232E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43874">
        <w:rPr>
          <w:rFonts w:asciiTheme="majorHAnsi" w:hAnsiTheme="majorHAnsi"/>
          <w:b/>
          <w:sz w:val="40"/>
          <w:szCs w:val="40"/>
          <w:u w:val="single"/>
        </w:rPr>
        <w:t>Angry Birds AI Project Code Description</w:t>
      </w:r>
    </w:p>
    <w:p w:rsidR="00D7232E" w:rsidRPr="00F43874" w:rsidRDefault="00D7232E" w:rsidP="00D7232E">
      <w:pPr>
        <w:jc w:val="center"/>
        <w:rPr>
          <w:rFonts w:asciiTheme="majorHAnsi" w:hAnsiTheme="majorHAnsi"/>
          <w:b/>
          <w:sz w:val="32"/>
          <w:szCs w:val="32"/>
        </w:rPr>
      </w:pPr>
      <w:r w:rsidRPr="00F43874">
        <w:rPr>
          <w:rFonts w:asciiTheme="majorHAnsi" w:hAnsiTheme="majorHAnsi"/>
          <w:b/>
          <w:sz w:val="32"/>
          <w:szCs w:val="32"/>
        </w:rPr>
        <w:t>Team Name: The Blues</w:t>
      </w:r>
    </w:p>
    <w:p w:rsidR="00D7232E" w:rsidRPr="00F43874" w:rsidRDefault="00D7232E" w:rsidP="00D7232E">
      <w:pPr>
        <w:jc w:val="center"/>
        <w:rPr>
          <w:rFonts w:asciiTheme="majorHAnsi" w:hAnsiTheme="majorHAnsi"/>
          <w:b/>
          <w:sz w:val="32"/>
          <w:szCs w:val="32"/>
        </w:rPr>
      </w:pPr>
      <w:r w:rsidRPr="00F43874">
        <w:rPr>
          <w:rFonts w:asciiTheme="majorHAnsi" w:hAnsiTheme="majorHAnsi"/>
          <w:b/>
          <w:sz w:val="32"/>
          <w:szCs w:val="32"/>
        </w:rPr>
        <w:t>Contributors: Maulik Soneji (201201122)</w:t>
      </w:r>
    </w:p>
    <w:p w:rsidR="00D7232E" w:rsidRPr="00F43874" w:rsidRDefault="00D7232E" w:rsidP="00D7232E">
      <w:pPr>
        <w:jc w:val="center"/>
        <w:rPr>
          <w:rFonts w:asciiTheme="majorHAnsi" w:hAnsiTheme="majorHAnsi"/>
          <w:b/>
          <w:sz w:val="32"/>
          <w:szCs w:val="32"/>
        </w:rPr>
      </w:pPr>
      <w:r w:rsidRPr="00F43874">
        <w:rPr>
          <w:rFonts w:asciiTheme="majorHAnsi" w:hAnsiTheme="majorHAnsi"/>
          <w:b/>
          <w:sz w:val="32"/>
          <w:szCs w:val="32"/>
        </w:rPr>
        <w:t xml:space="preserve">                     Harsh Patel (201201134)</w:t>
      </w:r>
    </w:p>
    <w:p w:rsidR="00D7232E" w:rsidRPr="00F43874" w:rsidRDefault="00F43874" w:rsidP="00D7232E">
      <w:pPr>
        <w:ind w:left="2160"/>
        <w:jc w:val="center"/>
        <w:rPr>
          <w:rFonts w:asciiTheme="majorHAnsi" w:hAnsiTheme="majorHAnsi"/>
          <w:b/>
          <w:sz w:val="32"/>
          <w:szCs w:val="32"/>
        </w:rPr>
      </w:pPr>
      <w:r w:rsidRPr="00F43874">
        <w:rPr>
          <w:rFonts w:asciiTheme="majorHAnsi" w:hAnsiTheme="majorHAnsi"/>
          <w:b/>
          <w:sz w:val="32"/>
          <w:szCs w:val="32"/>
        </w:rPr>
        <w:t xml:space="preserve"> </w:t>
      </w:r>
      <w:r w:rsidR="00D7232E" w:rsidRPr="00F43874">
        <w:rPr>
          <w:rFonts w:asciiTheme="majorHAnsi" w:hAnsiTheme="majorHAnsi"/>
          <w:b/>
          <w:sz w:val="32"/>
          <w:szCs w:val="32"/>
        </w:rPr>
        <w:t>Mayank Jikadara (201201162)</w:t>
      </w:r>
    </w:p>
    <w:p w:rsidR="009F12E9" w:rsidRDefault="009F12E9" w:rsidP="00D723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In order to see whether the trajectory </w:t>
      </w:r>
      <w:r>
        <w:rPr>
          <w:rFonts w:asciiTheme="majorHAnsi" w:hAnsiTheme="majorHAnsi"/>
          <w:sz w:val="28"/>
          <w:szCs w:val="28"/>
        </w:rPr>
        <w:t>contains hill</w:t>
      </w:r>
      <w:r>
        <w:rPr>
          <w:rFonts w:asciiTheme="majorHAnsi" w:hAnsiTheme="majorHAnsi"/>
          <w:sz w:val="28"/>
          <w:szCs w:val="28"/>
        </w:rPr>
        <w:t xml:space="preserve"> or not, we have created </w:t>
      </w:r>
      <w:r>
        <w:rPr>
          <w:rFonts w:asciiTheme="majorHAnsi" w:hAnsiTheme="majorHAnsi"/>
          <w:sz w:val="28"/>
          <w:szCs w:val="28"/>
        </w:rPr>
        <w:t>a new Class named FindHills to</w:t>
      </w:r>
      <w:r>
        <w:rPr>
          <w:rFonts w:asciiTheme="majorHAnsi" w:hAnsiTheme="majorHAnsi"/>
          <w:sz w:val="28"/>
          <w:szCs w:val="28"/>
        </w:rPr>
        <w:t xml:space="preserve"> calculates if there is a hill in the way of the </w:t>
      </w:r>
      <w:r>
        <w:rPr>
          <w:rFonts w:asciiTheme="majorHAnsi" w:hAnsiTheme="majorHAnsi"/>
          <w:sz w:val="28"/>
          <w:szCs w:val="28"/>
        </w:rPr>
        <w:t>trajectory.</w:t>
      </w:r>
    </w:p>
    <w:p w:rsidR="009F12E9" w:rsidRDefault="009F12E9" w:rsidP="00D723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n this class we have created a method called isReachable that takes in as an argument the Target Point and returns whether or not the trajectory has got a hill.</w:t>
      </w:r>
    </w:p>
    <w:p w:rsidR="009F12E9" w:rsidRDefault="009F12E9" w:rsidP="00D723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ere is the signature of the function:</w:t>
      </w:r>
    </w:p>
    <w:p w:rsidR="009F12E9" w:rsidRDefault="009F12E9" w:rsidP="00D7232E">
      <w:pPr>
        <w:rPr>
          <w:rFonts w:asciiTheme="majorHAnsi" w:hAnsiTheme="majorHAnsi"/>
          <w:sz w:val="28"/>
          <w:szCs w:val="28"/>
        </w:rPr>
      </w:pPr>
      <w:r>
        <w:rPr>
          <w:rFonts w:ascii="Consolas" w:hAnsi="Consolas" w:cs="Consolas"/>
          <w:color w:val="333333"/>
          <w:sz w:val="18"/>
          <w:szCs w:val="18"/>
          <w:shd w:val="clear" w:color="auto" w:fill="EAFFEA"/>
        </w:rPr>
        <w:t>public static boolean isReachable(Vision vision, Point target, Shot shot)</w:t>
      </w:r>
    </w:p>
    <w:p w:rsidR="009F12E9" w:rsidRDefault="009F12E9" w:rsidP="00D723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lso, </w:t>
      </w:r>
      <w:r w:rsidR="004E6432" w:rsidRPr="004E6432">
        <w:rPr>
          <w:rFonts w:asciiTheme="majorHAnsi" w:hAnsiTheme="majorHAnsi"/>
          <w:sz w:val="28"/>
          <w:szCs w:val="28"/>
        </w:rPr>
        <w:t>We have created a new Class named Heuristic.</w:t>
      </w:r>
    </w:p>
    <w:p w:rsidR="004E6432" w:rsidRPr="004E6432" w:rsidRDefault="004E6432" w:rsidP="00D7232E">
      <w:pPr>
        <w:rPr>
          <w:rFonts w:asciiTheme="majorHAnsi" w:hAnsiTheme="majorHAnsi"/>
          <w:sz w:val="28"/>
          <w:szCs w:val="28"/>
        </w:rPr>
      </w:pPr>
      <w:r w:rsidRPr="004E6432">
        <w:rPr>
          <w:rFonts w:asciiTheme="majorHAnsi" w:hAnsiTheme="majorHAnsi"/>
          <w:sz w:val="28"/>
          <w:szCs w:val="28"/>
        </w:rPr>
        <w:t>As mentioned in the report, we are considering two trajectories.</w:t>
      </w:r>
    </w:p>
    <w:p w:rsidR="009F12E9" w:rsidRDefault="009F12E9" w:rsidP="009F12E9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Horizontal (release angle &lt;45)</w:t>
      </w:r>
    </w:p>
    <w:p w:rsidR="009F12E9" w:rsidRPr="009F12E9" w:rsidRDefault="009F12E9" w:rsidP="009F12E9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ertical (release angle &gt;=45)</w:t>
      </w:r>
    </w:p>
    <w:p w:rsidR="004E6432" w:rsidRDefault="004E6432" w:rsidP="00D723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is function takes the Target point as an argument and returns whether to take the direct shot or the trajectory with launch angle of greater than 45.</w:t>
      </w:r>
    </w:p>
    <w:p w:rsidR="004E6432" w:rsidRDefault="004E6432" w:rsidP="00D723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he function’s signature is as follows:</w:t>
      </w:r>
    </w:p>
    <w:p w:rsidR="004E6432" w:rsidRDefault="004E6432" w:rsidP="00D723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ublic static Boolean isHorizontal</w:t>
      </w:r>
      <w:r w:rsidR="00D0429A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(Point targetPoint)</w:t>
      </w:r>
    </w:p>
    <w:p w:rsidR="009F12E9" w:rsidRDefault="009F12E9" w:rsidP="00D723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turns true if Horizontal trajectory is better than Vertical</w:t>
      </w:r>
    </w:p>
    <w:p w:rsidR="00D0429A" w:rsidRDefault="00D0429A" w:rsidP="00D723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nd then in the isHorizontal function, we first see if there is a hill in the </w:t>
      </w:r>
      <w:r w:rsidR="009F12E9">
        <w:rPr>
          <w:rFonts w:asciiTheme="majorHAnsi" w:hAnsiTheme="majorHAnsi"/>
          <w:sz w:val="28"/>
          <w:szCs w:val="28"/>
        </w:rPr>
        <w:t>horizontal</w:t>
      </w:r>
      <w:r>
        <w:rPr>
          <w:rFonts w:asciiTheme="majorHAnsi" w:hAnsiTheme="majorHAnsi"/>
          <w:sz w:val="28"/>
          <w:szCs w:val="28"/>
        </w:rPr>
        <w:t xml:space="preserve"> </w:t>
      </w:r>
      <w:r w:rsidR="009F12E9">
        <w:rPr>
          <w:rFonts w:asciiTheme="majorHAnsi" w:hAnsiTheme="majorHAnsi"/>
          <w:sz w:val="28"/>
          <w:szCs w:val="28"/>
        </w:rPr>
        <w:t>trajectory by calling isReachable method</w:t>
      </w:r>
      <w:r>
        <w:rPr>
          <w:rFonts w:asciiTheme="majorHAnsi" w:hAnsiTheme="majorHAnsi"/>
          <w:sz w:val="28"/>
          <w:szCs w:val="28"/>
        </w:rPr>
        <w:t xml:space="preserve">, if so we choose </w:t>
      </w:r>
      <w:r w:rsidR="009F12E9">
        <w:rPr>
          <w:rFonts w:asciiTheme="majorHAnsi" w:hAnsiTheme="majorHAnsi"/>
          <w:sz w:val="28"/>
          <w:szCs w:val="28"/>
        </w:rPr>
        <w:t>the vertical shot directly.</w:t>
      </w:r>
    </w:p>
    <w:p w:rsidR="009F12E9" w:rsidRDefault="009F12E9" w:rsidP="00D723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lso if the selected bird is yellow bird, we choose the horizontal trajectory.</w:t>
      </w:r>
    </w:p>
    <w:p w:rsidR="009F12E9" w:rsidRDefault="009F12E9" w:rsidP="00D723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ow we see which trajectory has got minimum number of obstacles and return the trajectory with the least obstacles.</w:t>
      </w:r>
    </w:p>
    <w:p w:rsidR="00EF461F" w:rsidRDefault="00EF461F" w:rsidP="00D723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In order to select the topmost pig, we have a for loop that iterates over the Pigs and gives the pig with the minimum Y Co-ordinate. </w:t>
      </w:r>
    </w:p>
    <w:p w:rsidR="00EF461F" w:rsidRDefault="009F12E9" w:rsidP="00D723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EF461F">
        <w:rPr>
          <w:rFonts w:asciiTheme="majorHAnsi" w:hAnsiTheme="majorHAnsi"/>
          <w:sz w:val="28"/>
          <w:szCs w:val="28"/>
        </w:rPr>
        <w:t>And for yellow bird, we have chosen the pig with maximum Y Co-ordinate.</w:t>
      </w:r>
    </w:p>
    <w:p w:rsidR="00EF461F" w:rsidRDefault="00EF461F" w:rsidP="00D723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o skip the tough levels, we try the level thrice and if it fails in the third attempt then we skip the level in the Class NaïveAgent</w:t>
      </w:r>
      <w:r w:rsidR="00C95F97">
        <w:rPr>
          <w:rFonts w:asciiTheme="majorHAnsi" w:hAnsiTheme="majorHAnsi"/>
          <w:sz w:val="28"/>
          <w:szCs w:val="28"/>
        </w:rPr>
        <w:t xml:space="preserve"> in the function run.</w:t>
      </w:r>
      <w:bookmarkStart w:id="0" w:name="_GoBack"/>
      <w:bookmarkEnd w:id="0"/>
    </w:p>
    <w:p w:rsidR="009F12E9" w:rsidRDefault="00EF461F" w:rsidP="00D7232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:rsidR="009F12E9" w:rsidRPr="004E6432" w:rsidRDefault="009F12E9" w:rsidP="00D7232E">
      <w:pPr>
        <w:rPr>
          <w:rFonts w:asciiTheme="majorHAnsi" w:hAnsiTheme="majorHAnsi"/>
          <w:sz w:val="28"/>
          <w:szCs w:val="28"/>
        </w:rPr>
      </w:pPr>
    </w:p>
    <w:sectPr w:rsidR="009F12E9" w:rsidRPr="004E64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23A6"/>
    <w:multiLevelType w:val="hybridMultilevel"/>
    <w:tmpl w:val="0242FA5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13CCF"/>
    <w:multiLevelType w:val="hybridMultilevel"/>
    <w:tmpl w:val="355ED4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A738C"/>
    <w:multiLevelType w:val="hybridMultilevel"/>
    <w:tmpl w:val="804E95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2E"/>
    <w:rsid w:val="001147F6"/>
    <w:rsid w:val="004E6432"/>
    <w:rsid w:val="009F12E9"/>
    <w:rsid w:val="00B80FDC"/>
    <w:rsid w:val="00B94876"/>
    <w:rsid w:val="00C95F97"/>
    <w:rsid w:val="00D0429A"/>
    <w:rsid w:val="00D7232E"/>
    <w:rsid w:val="00EA03A8"/>
    <w:rsid w:val="00EF461F"/>
    <w:rsid w:val="00EF675B"/>
    <w:rsid w:val="00F43874"/>
    <w:rsid w:val="00FB0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A16767-E5A8-4C44-BF28-E3F7F7EC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E396A-E418-415D-95BE-7204850C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k Soneji</dc:creator>
  <cp:keywords/>
  <dc:description/>
  <cp:lastModifiedBy>Maulik Soneji</cp:lastModifiedBy>
  <cp:revision>5</cp:revision>
  <dcterms:created xsi:type="dcterms:W3CDTF">2014-11-17T13:13:00Z</dcterms:created>
  <dcterms:modified xsi:type="dcterms:W3CDTF">2014-11-17T16:17:00Z</dcterms:modified>
</cp:coreProperties>
</file>